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5BE0D52" w14:textId="77777777">
        <w:tc>
          <w:tcPr>
            <w:tcW w:w="2268" w:type="dxa"/>
          </w:tcPr>
          <w:p w14:paraId="0A4CF100"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44C647D2" w14:textId="77777777" w:rsidR="006E4E11" w:rsidRDefault="006E4E11" w:rsidP="007242A3">
            <w:pPr>
              <w:framePr w:w="5035" w:h="1644" w:wrap="notBeside" w:vAnchor="page" w:hAnchor="page" w:x="6573" w:y="721"/>
              <w:rPr>
                <w:rFonts w:ascii="TradeGothic" w:hAnsi="TradeGothic"/>
                <w:i/>
                <w:sz w:val="18"/>
              </w:rPr>
            </w:pPr>
          </w:p>
        </w:tc>
      </w:tr>
      <w:tr w:rsidR="006E4E11" w14:paraId="4FF27A76" w14:textId="77777777">
        <w:tc>
          <w:tcPr>
            <w:tcW w:w="2268" w:type="dxa"/>
          </w:tcPr>
          <w:p w14:paraId="6711C7F2"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03081DB" w14:textId="77777777" w:rsidR="006E4E11" w:rsidRDefault="006E4E11" w:rsidP="007242A3">
            <w:pPr>
              <w:framePr w:w="5035" w:h="1644" w:wrap="notBeside" w:vAnchor="page" w:hAnchor="page" w:x="6573" w:y="721"/>
              <w:rPr>
                <w:rFonts w:ascii="TradeGothic" w:hAnsi="TradeGothic"/>
                <w:b/>
                <w:sz w:val="22"/>
              </w:rPr>
            </w:pPr>
          </w:p>
        </w:tc>
      </w:tr>
      <w:tr w:rsidR="006E4E11" w14:paraId="2F194FE1" w14:textId="77777777">
        <w:tc>
          <w:tcPr>
            <w:tcW w:w="3402" w:type="dxa"/>
            <w:gridSpan w:val="2"/>
          </w:tcPr>
          <w:p w14:paraId="2450DAC8" w14:textId="77777777" w:rsidR="006E4E11" w:rsidRDefault="006E4E11" w:rsidP="007242A3">
            <w:pPr>
              <w:framePr w:w="5035" w:h="1644" w:wrap="notBeside" w:vAnchor="page" w:hAnchor="page" w:x="6573" w:y="721"/>
            </w:pPr>
          </w:p>
        </w:tc>
        <w:tc>
          <w:tcPr>
            <w:tcW w:w="1865" w:type="dxa"/>
          </w:tcPr>
          <w:p w14:paraId="4CE6034C" w14:textId="77777777" w:rsidR="006E4E11" w:rsidRDefault="006E4E11" w:rsidP="007242A3">
            <w:pPr>
              <w:framePr w:w="5035" w:h="1644" w:wrap="notBeside" w:vAnchor="page" w:hAnchor="page" w:x="6573" w:y="721"/>
            </w:pPr>
          </w:p>
        </w:tc>
      </w:tr>
      <w:tr w:rsidR="006E4E11" w14:paraId="413F9D7A" w14:textId="77777777">
        <w:tc>
          <w:tcPr>
            <w:tcW w:w="2268" w:type="dxa"/>
          </w:tcPr>
          <w:p w14:paraId="791A3956" w14:textId="77777777" w:rsidR="006E4E11" w:rsidRDefault="006E4E11" w:rsidP="007242A3">
            <w:pPr>
              <w:framePr w:w="5035" w:h="1644" w:wrap="notBeside" w:vAnchor="page" w:hAnchor="page" w:x="6573" w:y="721"/>
            </w:pPr>
          </w:p>
        </w:tc>
        <w:tc>
          <w:tcPr>
            <w:tcW w:w="2999" w:type="dxa"/>
            <w:gridSpan w:val="2"/>
          </w:tcPr>
          <w:p w14:paraId="7E1686D5" w14:textId="68121CA4" w:rsidR="006E4E11" w:rsidRPr="00ED583F" w:rsidRDefault="006E4E11" w:rsidP="007242A3">
            <w:pPr>
              <w:framePr w:w="5035" w:h="1644" w:wrap="notBeside" w:vAnchor="page" w:hAnchor="page" w:x="6573" w:y="721"/>
              <w:rPr>
                <w:sz w:val="20"/>
              </w:rPr>
            </w:pPr>
          </w:p>
        </w:tc>
      </w:tr>
      <w:tr w:rsidR="006E4E11" w14:paraId="77FD57F1" w14:textId="77777777">
        <w:tc>
          <w:tcPr>
            <w:tcW w:w="2268" w:type="dxa"/>
          </w:tcPr>
          <w:p w14:paraId="40893427" w14:textId="77777777" w:rsidR="006E4E11" w:rsidRDefault="006E4E11" w:rsidP="007242A3">
            <w:pPr>
              <w:framePr w:w="5035" w:h="1644" w:wrap="notBeside" w:vAnchor="page" w:hAnchor="page" w:x="6573" w:y="721"/>
            </w:pPr>
          </w:p>
        </w:tc>
        <w:tc>
          <w:tcPr>
            <w:tcW w:w="2999" w:type="dxa"/>
            <w:gridSpan w:val="2"/>
          </w:tcPr>
          <w:p w14:paraId="6AA2860C"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DB2FE73" w14:textId="77777777">
        <w:trPr>
          <w:trHeight w:val="284"/>
        </w:trPr>
        <w:tc>
          <w:tcPr>
            <w:tcW w:w="4911" w:type="dxa"/>
          </w:tcPr>
          <w:p w14:paraId="4D23B3BB" w14:textId="77777777" w:rsidR="006E4E11" w:rsidRDefault="000D0935">
            <w:pPr>
              <w:pStyle w:val="Avsndare"/>
              <w:framePr w:h="2483" w:wrap="notBeside" w:x="1504"/>
              <w:rPr>
                <w:b/>
                <w:i w:val="0"/>
                <w:sz w:val="22"/>
              </w:rPr>
            </w:pPr>
            <w:r>
              <w:rPr>
                <w:b/>
                <w:i w:val="0"/>
                <w:sz w:val="22"/>
              </w:rPr>
              <w:t>Utrikesdepartementet</w:t>
            </w:r>
          </w:p>
        </w:tc>
      </w:tr>
      <w:tr w:rsidR="006E4E11" w14:paraId="3650A1C9" w14:textId="77777777">
        <w:trPr>
          <w:trHeight w:val="284"/>
        </w:trPr>
        <w:tc>
          <w:tcPr>
            <w:tcW w:w="4911" w:type="dxa"/>
          </w:tcPr>
          <w:p w14:paraId="06D862BD" w14:textId="77777777" w:rsidR="006E4E11" w:rsidRDefault="000D0935">
            <w:pPr>
              <w:pStyle w:val="Avsndare"/>
              <w:framePr w:h="2483" w:wrap="notBeside" w:x="1504"/>
              <w:rPr>
                <w:bCs/>
                <w:iCs/>
              </w:rPr>
            </w:pPr>
            <w:r>
              <w:rPr>
                <w:bCs/>
                <w:iCs/>
              </w:rPr>
              <w:t>Utrikesministern</w:t>
            </w:r>
          </w:p>
        </w:tc>
      </w:tr>
      <w:tr w:rsidR="006E4E11" w14:paraId="248638F3" w14:textId="77777777">
        <w:trPr>
          <w:trHeight w:val="284"/>
        </w:trPr>
        <w:tc>
          <w:tcPr>
            <w:tcW w:w="4911" w:type="dxa"/>
          </w:tcPr>
          <w:p w14:paraId="4E5B6D8A" w14:textId="77777777" w:rsidR="006E4E11" w:rsidRDefault="006E4E11">
            <w:pPr>
              <w:pStyle w:val="Avsndare"/>
              <w:framePr w:h="2483" w:wrap="notBeside" w:x="1504"/>
              <w:rPr>
                <w:bCs/>
                <w:iCs/>
              </w:rPr>
            </w:pPr>
          </w:p>
        </w:tc>
      </w:tr>
      <w:tr w:rsidR="006E4E11" w:rsidRPr="001F1C9A" w14:paraId="014A829E" w14:textId="77777777">
        <w:trPr>
          <w:trHeight w:val="284"/>
        </w:trPr>
        <w:tc>
          <w:tcPr>
            <w:tcW w:w="4911" w:type="dxa"/>
          </w:tcPr>
          <w:p w14:paraId="7F9E91C1" w14:textId="77777777" w:rsidR="000D0935" w:rsidRPr="001F1C9A" w:rsidRDefault="000D0935" w:rsidP="00FC6793">
            <w:pPr>
              <w:pStyle w:val="Avsndare"/>
              <w:framePr w:h="2483" w:wrap="notBeside" w:x="1504"/>
              <w:rPr>
                <w:bCs/>
                <w:iCs/>
              </w:rPr>
            </w:pPr>
          </w:p>
        </w:tc>
      </w:tr>
      <w:tr w:rsidR="006E4E11" w:rsidRPr="001F1C9A" w14:paraId="5FAF659A" w14:textId="77777777">
        <w:trPr>
          <w:trHeight w:val="284"/>
        </w:trPr>
        <w:tc>
          <w:tcPr>
            <w:tcW w:w="4911" w:type="dxa"/>
          </w:tcPr>
          <w:p w14:paraId="22819149" w14:textId="77777777" w:rsidR="006E4E11" w:rsidRPr="001F1C9A" w:rsidRDefault="006E4E11">
            <w:pPr>
              <w:pStyle w:val="Avsndare"/>
              <w:framePr w:h="2483" w:wrap="notBeside" w:x="1504"/>
              <w:rPr>
                <w:bCs/>
                <w:iCs/>
              </w:rPr>
            </w:pPr>
          </w:p>
        </w:tc>
      </w:tr>
      <w:tr w:rsidR="006E4E11" w:rsidRPr="001F1C9A" w14:paraId="45E56435" w14:textId="77777777">
        <w:trPr>
          <w:trHeight w:val="284"/>
        </w:trPr>
        <w:tc>
          <w:tcPr>
            <w:tcW w:w="4911" w:type="dxa"/>
          </w:tcPr>
          <w:p w14:paraId="66D9A03E" w14:textId="77777777" w:rsidR="006E4E11" w:rsidRPr="001F1C9A" w:rsidRDefault="006E4E11">
            <w:pPr>
              <w:pStyle w:val="Avsndare"/>
              <w:framePr w:h="2483" w:wrap="notBeside" w:x="1504"/>
              <w:rPr>
                <w:bCs/>
                <w:iCs/>
              </w:rPr>
            </w:pPr>
          </w:p>
        </w:tc>
      </w:tr>
      <w:tr w:rsidR="006E4E11" w:rsidRPr="001F1C9A" w14:paraId="5F98AE6C" w14:textId="77777777">
        <w:trPr>
          <w:trHeight w:val="284"/>
        </w:trPr>
        <w:tc>
          <w:tcPr>
            <w:tcW w:w="4911" w:type="dxa"/>
          </w:tcPr>
          <w:p w14:paraId="0C421E7F" w14:textId="77777777" w:rsidR="006E4E11" w:rsidRPr="001F1C9A" w:rsidRDefault="006E4E11">
            <w:pPr>
              <w:pStyle w:val="Avsndare"/>
              <w:framePr w:h="2483" w:wrap="notBeside" w:x="1504"/>
              <w:rPr>
                <w:bCs/>
                <w:iCs/>
              </w:rPr>
            </w:pPr>
          </w:p>
        </w:tc>
      </w:tr>
      <w:tr w:rsidR="006E4E11" w:rsidRPr="001F1C9A" w14:paraId="62281572" w14:textId="77777777">
        <w:trPr>
          <w:trHeight w:val="284"/>
        </w:trPr>
        <w:tc>
          <w:tcPr>
            <w:tcW w:w="4911" w:type="dxa"/>
          </w:tcPr>
          <w:p w14:paraId="7F685F97" w14:textId="77777777" w:rsidR="006E4E11" w:rsidRPr="001F1C9A" w:rsidRDefault="006E4E11">
            <w:pPr>
              <w:pStyle w:val="Avsndare"/>
              <w:framePr w:h="2483" w:wrap="notBeside" w:x="1504"/>
              <w:rPr>
                <w:bCs/>
                <w:iCs/>
              </w:rPr>
            </w:pPr>
          </w:p>
        </w:tc>
      </w:tr>
      <w:tr w:rsidR="006E4E11" w:rsidRPr="001F1C9A" w14:paraId="3C8646F9" w14:textId="77777777" w:rsidTr="00E62342">
        <w:trPr>
          <w:trHeight w:val="80"/>
        </w:trPr>
        <w:tc>
          <w:tcPr>
            <w:tcW w:w="4911" w:type="dxa"/>
          </w:tcPr>
          <w:p w14:paraId="36CB9E57" w14:textId="77777777" w:rsidR="006E4E11" w:rsidRPr="001F1C9A" w:rsidRDefault="006E4E11">
            <w:pPr>
              <w:pStyle w:val="Avsndare"/>
              <w:framePr w:h="2483" w:wrap="notBeside" w:x="1504"/>
              <w:rPr>
                <w:bCs/>
                <w:iCs/>
              </w:rPr>
            </w:pPr>
          </w:p>
        </w:tc>
      </w:tr>
    </w:tbl>
    <w:p w14:paraId="065D905C" w14:textId="77777777" w:rsidR="006E4E11" w:rsidRDefault="000D0935">
      <w:pPr>
        <w:framePr w:w="4400" w:h="2523" w:wrap="notBeside" w:vAnchor="page" w:hAnchor="page" w:x="6453" w:y="2445"/>
        <w:ind w:left="142"/>
      </w:pPr>
      <w:r>
        <w:t>Till riksdagen</w:t>
      </w:r>
    </w:p>
    <w:p w14:paraId="3FB80CDB" w14:textId="77777777" w:rsidR="001F1C9A" w:rsidRDefault="001F1C9A">
      <w:pPr>
        <w:framePr w:w="4400" w:h="2523" w:wrap="notBeside" w:vAnchor="page" w:hAnchor="page" w:x="6453" w:y="2445"/>
        <w:ind w:left="142"/>
      </w:pPr>
    </w:p>
    <w:p w14:paraId="4E77BAFD" w14:textId="3CEB85AD" w:rsidR="006E4E11" w:rsidRDefault="00A56844" w:rsidP="000D0935">
      <w:pPr>
        <w:pStyle w:val="RKrubrik"/>
        <w:pBdr>
          <w:bottom w:val="single" w:sz="4" w:space="1" w:color="auto"/>
        </w:pBdr>
        <w:spacing w:before="0" w:after="0"/>
      </w:pPr>
      <w:r>
        <w:t>Svar på fråga</w:t>
      </w:r>
      <w:r w:rsidR="000D0935">
        <w:t xml:space="preserve"> 2017/18:176 </w:t>
      </w:r>
      <w:r w:rsidR="001F1C9A">
        <w:t xml:space="preserve">av Jesper Skalberg Karlsson (M) </w:t>
      </w:r>
      <w:r w:rsidR="000D0935">
        <w:t>Global Deal</w:t>
      </w:r>
    </w:p>
    <w:p w14:paraId="624D6422" w14:textId="77777777" w:rsidR="006E4E11" w:rsidRDefault="006E4E11">
      <w:pPr>
        <w:pStyle w:val="RKnormal"/>
      </w:pPr>
    </w:p>
    <w:p w14:paraId="4E075F97" w14:textId="40A1555B" w:rsidR="006E4E11" w:rsidRDefault="000D0935">
      <w:pPr>
        <w:pStyle w:val="RKnormal"/>
      </w:pPr>
      <w:r>
        <w:t xml:space="preserve">Jesper Skalberg Karlsson har </w:t>
      </w:r>
      <w:r w:rsidR="00FE41FE">
        <w:t>frågat mig vilka nya möjliga åtgä</w:t>
      </w:r>
      <w:r w:rsidR="004F7C50">
        <w:t>r</w:t>
      </w:r>
      <w:r w:rsidR="00FE41FE">
        <w:t>der</w:t>
      </w:r>
      <w:r>
        <w:t xml:space="preserve"> jag ser för att skapa framtidstro inom Glob</w:t>
      </w:r>
      <w:r w:rsidR="009275F7">
        <w:t xml:space="preserve">al Deal. </w:t>
      </w:r>
    </w:p>
    <w:p w14:paraId="2095D312" w14:textId="77777777" w:rsidR="004F7C50" w:rsidRDefault="004F7C50">
      <w:pPr>
        <w:pStyle w:val="RKnormal"/>
      </w:pPr>
    </w:p>
    <w:p w14:paraId="7744D533" w14:textId="0C9E0DE3" w:rsidR="00846F98" w:rsidRDefault="004F7C50">
      <w:pPr>
        <w:pStyle w:val="RKnormal"/>
      </w:pPr>
      <w:r>
        <w:t>Global Deal är fortsatt prioriterat av regeringen</w:t>
      </w:r>
      <w:r w:rsidR="00ED0924">
        <w:t>.</w:t>
      </w:r>
      <w:r>
        <w:t xml:space="preserve"> </w:t>
      </w:r>
      <w:r w:rsidR="00047A9F">
        <w:t xml:space="preserve">Global Deal </w:t>
      </w:r>
      <w:r w:rsidR="007A3647">
        <w:t xml:space="preserve">är ett bidrag </w:t>
      </w:r>
      <w:r w:rsidR="00846F98">
        <w:t xml:space="preserve">till </w:t>
      </w:r>
      <w:r w:rsidR="00092527">
        <w:t>genomförande</w:t>
      </w:r>
      <w:r w:rsidR="00432CA8">
        <w:t>t</w:t>
      </w:r>
      <w:r w:rsidR="00092527">
        <w:t xml:space="preserve"> av </w:t>
      </w:r>
      <w:r w:rsidR="00846F98">
        <w:t>FN:s Agenda 2030 för hållbar utveckling</w:t>
      </w:r>
      <w:r w:rsidR="00092527">
        <w:t xml:space="preserve">, </w:t>
      </w:r>
      <w:r w:rsidR="007A3647">
        <w:t xml:space="preserve">särskilt </w:t>
      </w:r>
      <w:r w:rsidR="00846F98">
        <w:t>mål 8 som fokuserar p</w:t>
      </w:r>
      <w:r w:rsidR="003C02AE">
        <w:t xml:space="preserve">å anständiga arbetsvillkor och </w:t>
      </w:r>
      <w:r w:rsidR="00846F98">
        <w:t>ekonomisk tillväxt</w:t>
      </w:r>
      <w:r w:rsidR="00C01DC0">
        <w:t xml:space="preserve">. </w:t>
      </w:r>
    </w:p>
    <w:p w14:paraId="6FA8CDA8" w14:textId="77777777" w:rsidR="00846F98" w:rsidRDefault="00846F98">
      <w:pPr>
        <w:pStyle w:val="RKnormal"/>
      </w:pPr>
    </w:p>
    <w:p w14:paraId="7EE9FAF0" w14:textId="4574843D" w:rsidR="006C30F8" w:rsidRDefault="001B5866">
      <w:pPr>
        <w:pStyle w:val="RKnormal"/>
      </w:pPr>
      <w:r>
        <w:t>Det</w:t>
      </w:r>
      <w:r w:rsidR="00BE6FA4" w:rsidDel="00092527">
        <w:t xml:space="preserve"> finns </w:t>
      </w:r>
      <w:r w:rsidR="00E116E8" w:rsidRPr="00FC6793">
        <w:t xml:space="preserve">under en period särskilt avsatta resurser </w:t>
      </w:r>
      <w:r w:rsidR="00BE6FA4" w:rsidDel="00092527">
        <w:t xml:space="preserve">på UD som i nära samarbete med ILO och OECD driver och samordnar arbetet med Global Deal. </w:t>
      </w:r>
      <w:r w:rsidR="00981938">
        <w:t xml:space="preserve">Redan ett år efter lanseringen ser vi hur insikten </w:t>
      </w:r>
      <w:r w:rsidR="00EF596B">
        <w:t xml:space="preserve">om vikten </w:t>
      </w:r>
      <w:r w:rsidR="00981938">
        <w:t xml:space="preserve">av en stabil arbetsmarknad med fungerande dialog växer i allt snabbare takt. </w:t>
      </w:r>
      <w:r w:rsidR="00027728">
        <w:t xml:space="preserve">Sedan lanseringen </w:t>
      </w:r>
      <w:r w:rsidR="00743227">
        <w:t xml:space="preserve">i september </w:t>
      </w:r>
      <w:r w:rsidR="00027728">
        <w:t xml:space="preserve">2016 </w:t>
      </w:r>
      <w:r>
        <w:t>ökar antalet partners stadigt och i nuläget har</w:t>
      </w:r>
      <w:r w:rsidR="00EF596B">
        <w:t xml:space="preserve"> över</w:t>
      </w:r>
      <w:r w:rsidR="00ED0924">
        <w:t xml:space="preserve"> 50 aktörer anslutit sig och fler visar intresse. </w:t>
      </w:r>
    </w:p>
    <w:p w14:paraId="2AE7E6B7" w14:textId="77777777" w:rsidR="006C30F8" w:rsidRDefault="006C30F8">
      <w:pPr>
        <w:pStyle w:val="RKnormal"/>
      </w:pPr>
    </w:p>
    <w:p w14:paraId="013CE953" w14:textId="183406B9" w:rsidR="00A302ED" w:rsidRDefault="00A302ED">
      <w:pPr>
        <w:pStyle w:val="RKnormal"/>
      </w:pPr>
      <w:r>
        <w:t>Global D</w:t>
      </w:r>
      <w:r w:rsidR="006529FB">
        <w:t xml:space="preserve">eal har tre delar: </w:t>
      </w:r>
      <w:r w:rsidR="00E116E8">
        <w:t xml:space="preserve">att </w:t>
      </w:r>
      <w:r w:rsidR="006529FB">
        <w:t>uppmuntra</w:t>
      </w:r>
      <w:r w:rsidR="00E116E8" w:rsidRPr="00E116E8">
        <w:t xml:space="preserve"> </w:t>
      </w:r>
      <w:r w:rsidR="00E116E8">
        <w:t>handling</w:t>
      </w:r>
      <w:r>
        <w:t xml:space="preserve">, </w:t>
      </w:r>
      <w:r w:rsidR="004F4340">
        <w:t xml:space="preserve">att bidra med </w:t>
      </w:r>
      <w:r w:rsidR="00E116E8">
        <w:t xml:space="preserve">kapacitetsutveckling och </w:t>
      </w:r>
      <w:r w:rsidR="004F4340">
        <w:t xml:space="preserve">en </w:t>
      </w:r>
      <w:r>
        <w:t>utöka</w:t>
      </w:r>
      <w:r w:rsidR="00E116E8">
        <w:t>d</w:t>
      </w:r>
      <w:r>
        <w:t xml:space="preserve"> kunskapsbas samt att främja erfarenhetsutbyte. </w:t>
      </w:r>
    </w:p>
    <w:p w14:paraId="750AD5EA" w14:textId="77777777" w:rsidR="0095015F" w:rsidRDefault="0095015F">
      <w:pPr>
        <w:pStyle w:val="RKnormal"/>
      </w:pPr>
    </w:p>
    <w:p w14:paraId="022CF2FB" w14:textId="38F09346" w:rsidR="00EE7165" w:rsidRPr="003A0389" w:rsidRDefault="00A302ED">
      <w:pPr>
        <w:pStyle w:val="RKnormal"/>
      </w:pPr>
      <w:r>
        <w:t>När det gäller den första delen pågår redan a</w:t>
      </w:r>
      <w:r w:rsidR="00C439A9">
        <w:t xml:space="preserve">rbete i flera länder. Ett exempel är att </w:t>
      </w:r>
      <w:r w:rsidR="00846F98" w:rsidRPr="003A0389">
        <w:t xml:space="preserve">Bangladesh regering </w:t>
      </w:r>
      <w:r w:rsidR="00FE0104" w:rsidRPr="005D5876">
        <w:t>har gjort</w:t>
      </w:r>
      <w:r w:rsidR="00EF596B">
        <w:t xml:space="preserve"> åtaga</w:t>
      </w:r>
      <w:r w:rsidR="004C5915" w:rsidRPr="005D5876">
        <w:t xml:space="preserve">nden </w:t>
      </w:r>
      <w:r w:rsidR="00443339">
        <w:t xml:space="preserve">för </w:t>
      </w:r>
      <w:r w:rsidR="00FE0104" w:rsidRPr="005D5876">
        <w:t xml:space="preserve">att </w:t>
      </w:r>
      <w:r w:rsidR="007A3647" w:rsidRPr="005D5876">
        <w:t xml:space="preserve">stärka den </w:t>
      </w:r>
      <w:r w:rsidR="007A3647" w:rsidRPr="003A0389">
        <w:t>trepartsstrukt</w:t>
      </w:r>
      <w:r w:rsidR="00743227" w:rsidRPr="005D5876">
        <w:t>ur som finns inom textilsektorn</w:t>
      </w:r>
      <w:r w:rsidR="00846F98" w:rsidRPr="005D5876">
        <w:t>. Landet står fortsatt i</w:t>
      </w:r>
      <w:r w:rsidR="00846F98" w:rsidRPr="003A0389">
        <w:t>nför stora utmaningar men</w:t>
      </w:r>
      <w:r w:rsidR="00B87D80" w:rsidRPr="005D5876">
        <w:t xml:space="preserve"> </w:t>
      </w:r>
      <w:r w:rsidR="00AE3D6A" w:rsidRPr="005D5876">
        <w:t xml:space="preserve">i </w:t>
      </w:r>
      <w:r w:rsidR="00E116E8">
        <w:t xml:space="preserve">ljuset av </w:t>
      </w:r>
      <w:r w:rsidR="00AE3D6A" w:rsidRPr="005D5876">
        <w:t>Global Deal sker förändringar i rätt riktning</w:t>
      </w:r>
      <w:r w:rsidR="0095015F" w:rsidRPr="005D5876">
        <w:t>.</w:t>
      </w:r>
      <w:r w:rsidR="00846F98" w:rsidRPr="005D5876">
        <w:t xml:space="preserve"> </w:t>
      </w:r>
      <w:r w:rsidR="003A0389">
        <w:t>Även</w:t>
      </w:r>
      <w:r w:rsidR="00443339">
        <w:t xml:space="preserve"> i</w:t>
      </w:r>
      <w:r w:rsidR="003A0389">
        <w:t xml:space="preserve"> </w:t>
      </w:r>
      <w:r w:rsidR="001B5866">
        <w:t>andra länder</w:t>
      </w:r>
      <w:r w:rsidR="00E116E8">
        <w:t>,</w:t>
      </w:r>
      <w:r w:rsidR="00443339">
        <w:t xml:space="preserve"> exempel</w:t>
      </w:r>
      <w:r w:rsidR="00E116E8">
        <w:t>vis</w:t>
      </w:r>
      <w:r w:rsidR="001B5866">
        <w:t xml:space="preserve"> </w:t>
      </w:r>
      <w:r w:rsidR="003A0389">
        <w:t>C</w:t>
      </w:r>
      <w:r w:rsidR="003A0389" w:rsidRPr="003A0389">
        <w:t xml:space="preserve">olombia </w:t>
      </w:r>
      <w:r w:rsidR="00C01DC0">
        <w:t>och Argentina</w:t>
      </w:r>
      <w:r w:rsidR="00E116E8">
        <w:t>,</w:t>
      </w:r>
      <w:r w:rsidR="00C01DC0">
        <w:t xml:space="preserve"> </w:t>
      </w:r>
      <w:r w:rsidR="003A0389">
        <w:t>har</w:t>
      </w:r>
      <w:r w:rsidR="003A0389" w:rsidRPr="003A0389">
        <w:t xml:space="preserve"> arbete initierats </w:t>
      </w:r>
      <w:r w:rsidR="00C01DC0">
        <w:t>inom ramen för</w:t>
      </w:r>
      <w:r w:rsidR="00BA2D3F" w:rsidRPr="003A0389">
        <w:t xml:space="preserve"> </w:t>
      </w:r>
      <w:r w:rsidR="003A0389" w:rsidRPr="003A0389">
        <w:t>Global Deal</w:t>
      </w:r>
      <w:r w:rsidR="003A0389">
        <w:t xml:space="preserve">. </w:t>
      </w:r>
    </w:p>
    <w:p w14:paraId="2354679A" w14:textId="77777777" w:rsidR="00846F98" w:rsidRPr="003A0389" w:rsidRDefault="00846F98">
      <w:pPr>
        <w:pStyle w:val="RKnormal"/>
      </w:pPr>
    </w:p>
    <w:p w14:paraId="5D10EC3E" w14:textId="004EBD26" w:rsidR="00C439A9" w:rsidRDefault="006529FB">
      <w:pPr>
        <w:pStyle w:val="RKnormal"/>
      </w:pPr>
      <w:r>
        <w:t xml:space="preserve">Ett exempel på </w:t>
      </w:r>
      <w:r w:rsidR="00C439A9">
        <w:t>kunskaps</w:t>
      </w:r>
      <w:r w:rsidR="004F4340">
        <w:t>-</w:t>
      </w:r>
      <w:r w:rsidR="00C439A9">
        <w:t xml:space="preserve"> och kapacitets</w:t>
      </w:r>
      <w:r w:rsidR="004F4340">
        <w:t>höjande</w:t>
      </w:r>
      <w:r w:rsidR="00C439A9">
        <w:t xml:space="preserve"> </w:t>
      </w:r>
      <w:r w:rsidR="002460BA">
        <w:t xml:space="preserve">insatser </w:t>
      </w:r>
      <w:r>
        <w:t xml:space="preserve">är den </w:t>
      </w:r>
      <w:r w:rsidR="00C439A9">
        <w:t xml:space="preserve">rapport </w:t>
      </w:r>
      <w:r w:rsidR="00256086">
        <w:t xml:space="preserve">som </w:t>
      </w:r>
      <w:r w:rsidR="00F82DAB">
        <w:t xml:space="preserve">Regeringskansliet, ILO och OECD har påbörjat </w:t>
      </w:r>
      <w:r w:rsidR="002460BA">
        <w:t>för</w:t>
      </w:r>
      <w:r w:rsidR="00F82DAB">
        <w:t xml:space="preserve"> att belysa trender gällande social dialog, goda exempel och åtaganden från partners till Global Deal. Rapporten ska även ge förslag på verktyg och policyrekommendationer. </w:t>
      </w:r>
    </w:p>
    <w:p w14:paraId="7883B57E" w14:textId="77777777" w:rsidR="002460BA" w:rsidRDefault="002460BA">
      <w:pPr>
        <w:pStyle w:val="RKnormal"/>
      </w:pPr>
    </w:p>
    <w:p w14:paraId="0ADAA42F" w14:textId="77777777" w:rsidR="003F6CF5" w:rsidRDefault="003F6CF5">
      <w:pPr>
        <w:pStyle w:val="RKnormal"/>
      </w:pPr>
    </w:p>
    <w:p w14:paraId="33AEA994" w14:textId="67BB10AD" w:rsidR="00C439A9" w:rsidRDefault="006529FB">
      <w:pPr>
        <w:pStyle w:val="RKnormal"/>
      </w:pPr>
      <w:bookmarkStart w:id="0" w:name="_GoBack"/>
      <w:bookmarkEnd w:id="0"/>
      <w:r>
        <w:lastRenderedPageBreak/>
        <w:t xml:space="preserve">För att främja </w:t>
      </w:r>
      <w:r w:rsidR="00C439A9">
        <w:t xml:space="preserve">erfarenhetsutbyte </w:t>
      </w:r>
      <w:r w:rsidR="00E116E8">
        <w:t>v</w:t>
      </w:r>
      <w:r>
        <w:t>i</w:t>
      </w:r>
      <w:r w:rsidR="00E116E8">
        <w:t>a</w:t>
      </w:r>
      <w:r>
        <w:t xml:space="preserve"> </w:t>
      </w:r>
      <w:r w:rsidR="00C01DC0">
        <w:t xml:space="preserve">nationella </w:t>
      </w:r>
      <w:r>
        <w:t xml:space="preserve">och regionala </w:t>
      </w:r>
      <w:r w:rsidR="00C01DC0">
        <w:t>plattformar</w:t>
      </w:r>
      <w:r>
        <w:t xml:space="preserve"> har </w:t>
      </w:r>
      <w:r w:rsidR="00C439A9" w:rsidRPr="003A0389">
        <w:t xml:space="preserve">Global Deal </w:t>
      </w:r>
      <w:r>
        <w:t xml:space="preserve">nyligen genomfört ett </w:t>
      </w:r>
      <w:r w:rsidR="00C439A9" w:rsidRPr="003A0389">
        <w:t xml:space="preserve">seminarium i Tunisien där representanter från </w:t>
      </w:r>
      <w:r w:rsidR="00E116E8">
        <w:t xml:space="preserve">både </w:t>
      </w:r>
      <w:r w:rsidR="00C439A9" w:rsidRPr="003A0389">
        <w:t>svenska och tunisiska regeringen, fackförbund och näringsliv</w:t>
      </w:r>
      <w:r>
        <w:t>et</w:t>
      </w:r>
      <w:r w:rsidR="00C439A9" w:rsidRPr="003A0389">
        <w:t xml:space="preserve"> utväxlade erfarenheter</w:t>
      </w:r>
      <w:r w:rsidR="0091284B">
        <w:t xml:space="preserve"> och</w:t>
      </w:r>
      <w:r w:rsidR="00C439A9">
        <w:t xml:space="preserve"> identifierade hur Tunisien</w:t>
      </w:r>
      <w:r>
        <w:t xml:space="preserve"> kan initiera projekt som stödjer en positiv utveckling i landet</w:t>
      </w:r>
      <w:r w:rsidR="00C439A9" w:rsidRPr="003A0389">
        <w:t>.</w:t>
      </w:r>
      <w:r w:rsidR="001B5866">
        <w:t xml:space="preserve"> Inom kort kommer också </w:t>
      </w:r>
      <w:r w:rsidR="007202D8">
        <w:t xml:space="preserve">de som anslutit sig </w:t>
      </w:r>
      <w:r w:rsidR="001B5866">
        <w:t xml:space="preserve">till Global Deal samlas för att diskutera det fortsatta arbetet för partnerskapet. </w:t>
      </w:r>
    </w:p>
    <w:p w14:paraId="004E6280" w14:textId="31E0B8E6" w:rsidR="0016159E" w:rsidRDefault="0016159E">
      <w:pPr>
        <w:pStyle w:val="RKnormal"/>
      </w:pPr>
    </w:p>
    <w:p w14:paraId="2E874780" w14:textId="39C3364B" w:rsidR="00047A9F" w:rsidRDefault="00C01DC0">
      <w:pPr>
        <w:pStyle w:val="RKnormal"/>
      </w:pPr>
      <w:r>
        <w:t xml:space="preserve">Global Deal är ett globalt projekt som kräver ett kontinuerligt och långsiktigt arbete. Det är dock glädjande att </w:t>
      </w:r>
      <w:r w:rsidR="003527B6">
        <w:t>vi</w:t>
      </w:r>
      <w:r w:rsidR="00324944">
        <w:t xml:space="preserve"> </w:t>
      </w:r>
      <w:r>
        <w:t xml:space="preserve">redan </w:t>
      </w:r>
      <w:r w:rsidR="00324944">
        <w:t xml:space="preserve">i ett tidigt stadium </w:t>
      </w:r>
      <w:r w:rsidR="003527B6">
        <w:t xml:space="preserve">ser tecken på ökad handling </w:t>
      </w:r>
      <w:r>
        <w:t xml:space="preserve">inom </w:t>
      </w:r>
      <w:r w:rsidR="003527B6">
        <w:t xml:space="preserve">ramen för </w:t>
      </w:r>
      <w:r>
        <w:t xml:space="preserve">Global Deal </w:t>
      </w:r>
      <w:r w:rsidR="003527B6">
        <w:t xml:space="preserve">och jag ser positivt på </w:t>
      </w:r>
      <w:r w:rsidR="003928FE">
        <w:t xml:space="preserve">initiativets </w:t>
      </w:r>
      <w:r w:rsidR="003527B6">
        <w:t>framtid</w:t>
      </w:r>
      <w:r>
        <w:t xml:space="preserve">. </w:t>
      </w:r>
      <w:r w:rsidR="00047A9F">
        <w:t xml:space="preserve">Sammantaget </w:t>
      </w:r>
      <w:r w:rsidR="00BA2D3F">
        <w:t xml:space="preserve">visar </w:t>
      </w:r>
      <w:r>
        <w:t>det</w:t>
      </w:r>
      <w:r w:rsidR="001F2DE8">
        <w:t xml:space="preserve"> på </w:t>
      </w:r>
      <w:r w:rsidR="00047A9F">
        <w:t>den potenti</w:t>
      </w:r>
      <w:r w:rsidR="00027728">
        <w:t>al</w:t>
      </w:r>
      <w:r w:rsidR="00047A9F">
        <w:t xml:space="preserve"> som Global Deal har för att bidra till fler och bättre jobb, ökad produktivitet och en inkluderande ekonomisk utveckling som bidrar till att fler människor får ta del av globaliseringens fördelar. </w:t>
      </w:r>
    </w:p>
    <w:p w14:paraId="41F524E6" w14:textId="77777777" w:rsidR="0057386F" w:rsidRDefault="0057386F">
      <w:pPr>
        <w:pStyle w:val="RKnormal"/>
      </w:pPr>
    </w:p>
    <w:p w14:paraId="2B2DD878" w14:textId="25FCF5B9" w:rsidR="000D0935" w:rsidRDefault="001F1C9A">
      <w:pPr>
        <w:pStyle w:val="RKnormal"/>
      </w:pPr>
      <w:r>
        <w:t>S</w:t>
      </w:r>
      <w:r w:rsidR="000D0935">
        <w:t>tockholm den 8 november 2017</w:t>
      </w:r>
    </w:p>
    <w:p w14:paraId="18D631DD" w14:textId="77777777" w:rsidR="000D0935" w:rsidRDefault="000D0935">
      <w:pPr>
        <w:pStyle w:val="RKnormal"/>
      </w:pPr>
    </w:p>
    <w:p w14:paraId="6C439C96" w14:textId="77777777" w:rsidR="000D0935" w:rsidRDefault="000D0935">
      <w:pPr>
        <w:pStyle w:val="RKnormal"/>
      </w:pPr>
    </w:p>
    <w:p w14:paraId="746B8F53" w14:textId="77777777" w:rsidR="001F1C9A" w:rsidRDefault="001F1C9A">
      <w:pPr>
        <w:pStyle w:val="RKnormal"/>
      </w:pPr>
    </w:p>
    <w:p w14:paraId="5D664A2D" w14:textId="77777777" w:rsidR="001F1C9A" w:rsidRDefault="001F1C9A">
      <w:pPr>
        <w:pStyle w:val="RKnormal"/>
      </w:pPr>
    </w:p>
    <w:p w14:paraId="78DB1442" w14:textId="77777777" w:rsidR="000D0935" w:rsidRDefault="000D0935">
      <w:pPr>
        <w:pStyle w:val="RKnormal"/>
      </w:pPr>
      <w:r>
        <w:t>Margot Wallström</w:t>
      </w:r>
    </w:p>
    <w:sectPr w:rsidR="000D0935">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EEFDF" w14:textId="77777777" w:rsidR="00AC7A0A" w:rsidRDefault="00AC7A0A">
      <w:r>
        <w:separator/>
      </w:r>
    </w:p>
  </w:endnote>
  <w:endnote w:type="continuationSeparator" w:id="0">
    <w:p w14:paraId="135F4DEE" w14:textId="77777777" w:rsidR="00AC7A0A" w:rsidRDefault="00AC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5C2FA" w14:textId="77777777" w:rsidR="00AC7A0A" w:rsidRDefault="00AC7A0A">
      <w:r>
        <w:separator/>
      </w:r>
    </w:p>
  </w:footnote>
  <w:footnote w:type="continuationSeparator" w:id="0">
    <w:p w14:paraId="644B8A0E" w14:textId="77777777" w:rsidR="00AC7A0A" w:rsidRDefault="00AC7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5FF5D" w14:textId="224A876E"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F6CF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9B01EAC" w14:textId="77777777">
      <w:trPr>
        <w:cantSplit/>
      </w:trPr>
      <w:tc>
        <w:tcPr>
          <w:tcW w:w="3119" w:type="dxa"/>
        </w:tcPr>
        <w:p w14:paraId="3CD24A9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A850282" w14:textId="77777777" w:rsidR="00E80146" w:rsidRDefault="00E80146">
          <w:pPr>
            <w:pStyle w:val="Sidhuvud"/>
            <w:ind w:right="360"/>
          </w:pPr>
        </w:p>
      </w:tc>
      <w:tc>
        <w:tcPr>
          <w:tcW w:w="1525" w:type="dxa"/>
        </w:tcPr>
        <w:p w14:paraId="0BBE2C24" w14:textId="77777777" w:rsidR="00E80146" w:rsidRDefault="00E80146">
          <w:pPr>
            <w:pStyle w:val="Sidhuvud"/>
            <w:ind w:right="360"/>
          </w:pPr>
        </w:p>
      </w:tc>
    </w:tr>
  </w:tbl>
  <w:p w14:paraId="14956BCD"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DDB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845E3">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5FDDFAC" w14:textId="77777777">
      <w:trPr>
        <w:cantSplit/>
      </w:trPr>
      <w:tc>
        <w:tcPr>
          <w:tcW w:w="3119" w:type="dxa"/>
        </w:tcPr>
        <w:p w14:paraId="18EBCB7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8E88CD6" w14:textId="77777777" w:rsidR="00E80146" w:rsidRDefault="00E80146">
          <w:pPr>
            <w:pStyle w:val="Sidhuvud"/>
            <w:ind w:right="360"/>
          </w:pPr>
        </w:p>
      </w:tc>
      <w:tc>
        <w:tcPr>
          <w:tcW w:w="1525" w:type="dxa"/>
        </w:tcPr>
        <w:p w14:paraId="7C6FBEF6" w14:textId="77777777" w:rsidR="00E80146" w:rsidRDefault="00E80146">
          <w:pPr>
            <w:pStyle w:val="Sidhuvud"/>
            <w:ind w:right="360"/>
          </w:pPr>
        </w:p>
      </w:tc>
    </w:tr>
  </w:tbl>
  <w:p w14:paraId="577AB082"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8DCCC" w14:textId="77777777" w:rsidR="000D0935" w:rsidRDefault="00571FEA">
    <w:pPr>
      <w:framePr w:w="2948" w:h="1321" w:hRule="exact" w:wrap="notBeside" w:vAnchor="page" w:hAnchor="page" w:x="1362" w:y="653"/>
    </w:pPr>
    <w:r>
      <w:rPr>
        <w:noProof/>
        <w:lang w:eastAsia="sv-SE"/>
      </w:rPr>
      <w:drawing>
        <wp:inline distT="0" distB="0" distL="0" distR="0" wp14:anchorId="5AE6EFF3" wp14:editId="689021D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10B67E9" w14:textId="77777777" w:rsidR="00E80146" w:rsidRDefault="00E80146">
    <w:pPr>
      <w:pStyle w:val="RKrubrik"/>
      <w:keepNext w:val="0"/>
      <w:tabs>
        <w:tab w:val="clear" w:pos="1134"/>
        <w:tab w:val="clear" w:pos="2835"/>
      </w:tabs>
      <w:spacing w:before="0" w:after="0" w:line="320" w:lineRule="atLeast"/>
      <w:rPr>
        <w:bCs/>
      </w:rPr>
    </w:pPr>
  </w:p>
  <w:p w14:paraId="4D9E1B67" w14:textId="77777777" w:rsidR="00E80146" w:rsidRDefault="00E80146">
    <w:pPr>
      <w:rPr>
        <w:rFonts w:ascii="TradeGothic" w:hAnsi="TradeGothic"/>
        <w:b/>
        <w:bCs/>
        <w:spacing w:val="12"/>
        <w:sz w:val="22"/>
      </w:rPr>
    </w:pPr>
  </w:p>
  <w:p w14:paraId="458E1C61" w14:textId="77777777" w:rsidR="00E80146" w:rsidRDefault="00E80146">
    <w:pPr>
      <w:pStyle w:val="RKrubrik"/>
      <w:keepNext w:val="0"/>
      <w:tabs>
        <w:tab w:val="clear" w:pos="1134"/>
        <w:tab w:val="clear" w:pos="2835"/>
      </w:tabs>
      <w:spacing w:before="0" w:after="0" w:line="320" w:lineRule="atLeast"/>
      <w:rPr>
        <w:bCs/>
      </w:rPr>
    </w:pPr>
  </w:p>
  <w:p w14:paraId="77E38688"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35"/>
    <w:rsid w:val="00021210"/>
    <w:rsid w:val="00027728"/>
    <w:rsid w:val="00047A9F"/>
    <w:rsid w:val="00092527"/>
    <w:rsid w:val="000D0935"/>
    <w:rsid w:val="000D60C7"/>
    <w:rsid w:val="001141ED"/>
    <w:rsid w:val="00150384"/>
    <w:rsid w:val="00160901"/>
    <w:rsid w:val="0016159E"/>
    <w:rsid w:val="001805B7"/>
    <w:rsid w:val="00186F7A"/>
    <w:rsid w:val="001A6244"/>
    <w:rsid w:val="001B5866"/>
    <w:rsid w:val="001E52AF"/>
    <w:rsid w:val="001F1C9A"/>
    <w:rsid w:val="001F2DE8"/>
    <w:rsid w:val="00232EE9"/>
    <w:rsid w:val="002460BA"/>
    <w:rsid w:val="00256086"/>
    <w:rsid w:val="002B0E64"/>
    <w:rsid w:val="002F3ED4"/>
    <w:rsid w:val="00324944"/>
    <w:rsid w:val="00342874"/>
    <w:rsid w:val="00347711"/>
    <w:rsid w:val="003527B6"/>
    <w:rsid w:val="00367B1C"/>
    <w:rsid w:val="003765DA"/>
    <w:rsid w:val="003821E2"/>
    <w:rsid w:val="00387378"/>
    <w:rsid w:val="003928FE"/>
    <w:rsid w:val="003A0389"/>
    <w:rsid w:val="003C02AE"/>
    <w:rsid w:val="003F2FEB"/>
    <w:rsid w:val="003F4316"/>
    <w:rsid w:val="003F6CF5"/>
    <w:rsid w:val="00432CA8"/>
    <w:rsid w:val="00443339"/>
    <w:rsid w:val="004A003F"/>
    <w:rsid w:val="004A328D"/>
    <w:rsid w:val="004C5915"/>
    <w:rsid w:val="004F4340"/>
    <w:rsid w:val="004F7C50"/>
    <w:rsid w:val="00505DEE"/>
    <w:rsid w:val="005444D9"/>
    <w:rsid w:val="00544D39"/>
    <w:rsid w:val="005708F0"/>
    <w:rsid w:val="00571FEA"/>
    <w:rsid w:val="0057386F"/>
    <w:rsid w:val="0058762B"/>
    <w:rsid w:val="005B3631"/>
    <w:rsid w:val="005B5431"/>
    <w:rsid w:val="005B7DE7"/>
    <w:rsid w:val="005D5876"/>
    <w:rsid w:val="00616165"/>
    <w:rsid w:val="006529FB"/>
    <w:rsid w:val="006656B8"/>
    <w:rsid w:val="006845E3"/>
    <w:rsid w:val="006B301D"/>
    <w:rsid w:val="006C30F8"/>
    <w:rsid w:val="006D49CD"/>
    <w:rsid w:val="006E4E11"/>
    <w:rsid w:val="007202D8"/>
    <w:rsid w:val="007242A3"/>
    <w:rsid w:val="0073798E"/>
    <w:rsid w:val="00737DB5"/>
    <w:rsid w:val="00743227"/>
    <w:rsid w:val="0079236C"/>
    <w:rsid w:val="007A3647"/>
    <w:rsid w:val="007A6855"/>
    <w:rsid w:val="007D2099"/>
    <w:rsid w:val="007E2688"/>
    <w:rsid w:val="00846F98"/>
    <w:rsid w:val="0091284B"/>
    <w:rsid w:val="0092027A"/>
    <w:rsid w:val="009275F7"/>
    <w:rsid w:val="0095015F"/>
    <w:rsid w:val="00955E31"/>
    <w:rsid w:val="00963329"/>
    <w:rsid w:val="00981938"/>
    <w:rsid w:val="00992E72"/>
    <w:rsid w:val="009B437B"/>
    <w:rsid w:val="00A302ED"/>
    <w:rsid w:val="00A56844"/>
    <w:rsid w:val="00A76D54"/>
    <w:rsid w:val="00AA47FB"/>
    <w:rsid w:val="00AC7A0A"/>
    <w:rsid w:val="00AE3D6A"/>
    <w:rsid w:val="00AF26D1"/>
    <w:rsid w:val="00B733D1"/>
    <w:rsid w:val="00B87D80"/>
    <w:rsid w:val="00BA2D3F"/>
    <w:rsid w:val="00BC0D65"/>
    <w:rsid w:val="00BE6FA4"/>
    <w:rsid w:val="00C01DC0"/>
    <w:rsid w:val="00C439A9"/>
    <w:rsid w:val="00CC1130"/>
    <w:rsid w:val="00CE7146"/>
    <w:rsid w:val="00D133D7"/>
    <w:rsid w:val="00D3224C"/>
    <w:rsid w:val="00D3373E"/>
    <w:rsid w:val="00D563C0"/>
    <w:rsid w:val="00E071C5"/>
    <w:rsid w:val="00E116E8"/>
    <w:rsid w:val="00E62342"/>
    <w:rsid w:val="00E80146"/>
    <w:rsid w:val="00E904D0"/>
    <w:rsid w:val="00EC25F9"/>
    <w:rsid w:val="00ED0924"/>
    <w:rsid w:val="00ED583F"/>
    <w:rsid w:val="00EE7165"/>
    <w:rsid w:val="00EF596B"/>
    <w:rsid w:val="00F1046A"/>
    <w:rsid w:val="00F32136"/>
    <w:rsid w:val="00F82DAB"/>
    <w:rsid w:val="00FC6793"/>
    <w:rsid w:val="00FE0104"/>
    <w:rsid w:val="00FE41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0D0935"/>
    <w:rPr>
      <w:color w:val="0000FF" w:themeColor="hyperlink"/>
      <w:u w:val="single"/>
    </w:rPr>
  </w:style>
  <w:style w:type="paragraph" w:styleId="Ballongtext">
    <w:name w:val="Balloon Text"/>
    <w:basedOn w:val="Normal"/>
    <w:link w:val="BallongtextChar"/>
    <w:rsid w:val="00BC0D6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C0D65"/>
    <w:rPr>
      <w:rFonts w:ascii="Tahoma" w:hAnsi="Tahoma" w:cs="Tahoma"/>
      <w:sz w:val="16"/>
      <w:szCs w:val="16"/>
      <w:lang w:eastAsia="en-US"/>
    </w:rPr>
  </w:style>
  <w:style w:type="character" w:styleId="Kommentarsreferens">
    <w:name w:val="annotation reference"/>
    <w:basedOn w:val="Standardstycketeckensnitt"/>
    <w:rsid w:val="00A76D54"/>
    <w:rPr>
      <w:sz w:val="16"/>
      <w:szCs w:val="16"/>
    </w:rPr>
  </w:style>
  <w:style w:type="paragraph" w:styleId="Kommentarer">
    <w:name w:val="annotation text"/>
    <w:basedOn w:val="Normal"/>
    <w:link w:val="KommentarerChar"/>
    <w:rsid w:val="00A76D54"/>
    <w:pPr>
      <w:spacing w:line="240" w:lineRule="auto"/>
    </w:pPr>
    <w:rPr>
      <w:sz w:val="20"/>
    </w:rPr>
  </w:style>
  <w:style w:type="character" w:customStyle="1" w:styleId="KommentarerChar">
    <w:name w:val="Kommentarer Char"/>
    <w:basedOn w:val="Standardstycketeckensnitt"/>
    <w:link w:val="Kommentarer"/>
    <w:rsid w:val="00A76D54"/>
    <w:rPr>
      <w:rFonts w:ascii="OrigGarmnd BT" w:hAnsi="OrigGarmnd BT"/>
      <w:lang w:eastAsia="en-US"/>
    </w:rPr>
  </w:style>
  <w:style w:type="paragraph" w:styleId="Kommentarsmne">
    <w:name w:val="annotation subject"/>
    <w:basedOn w:val="Kommentarer"/>
    <w:next w:val="Kommentarer"/>
    <w:link w:val="KommentarsmneChar"/>
    <w:rsid w:val="00A76D54"/>
    <w:rPr>
      <w:b/>
      <w:bCs/>
    </w:rPr>
  </w:style>
  <w:style w:type="character" w:customStyle="1" w:styleId="KommentarsmneChar">
    <w:name w:val="Kommentarsämne Char"/>
    <w:basedOn w:val="KommentarerChar"/>
    <w:link w:val="Kommentarsmne"/>
    <w:rsid w:val="00A76D54"/>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0D0935"/>
    <w:rPr>
      <w:color w:val="0000FF" w:themeColor="hyperlink"/>
      <w:u w:val="single"/>
    </w:rPr>
  </w:style>
  <w:style w:type="paragraph" w:styleId="Ballongtext">
    <w:name w:val="Balloon Text"/>
    <w:basedOn w:val="Normal"/>
    <w:link w:val="BallongtextChar"/>
    <w:rsid w:val="00BC0D6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C0D65"/>
    <w:rPr>
      <w:rFonts w:ascii="Tahoma" w:hAnsi="Tahoma" w:cs="Tahoma"/>
      <w:sz w:val="16"/>
      <w:szCs w:val="16"/>
      <w:lang w:eastAsia="en-US"/>
    </w:rPr>
  </w:style>
  <w:style w:type="character" w:styleId="Kommentarsreferens">
    <w:name w:val="annotation reference"/>
    <w:basedOn w:val="Standardstycketeckensnitt"/>
    <w:rsid w:val="00A76D54"/>
    <w:rPr>
      <w:sz w:val="16"/>
      <w:szCs w:val="16"/>
    </w:rPr>
  </w:style>
  <w:style w:type="paragraph" w:styleId="Kommentarer">
    <w:name w:val="annotation text"/>
    <w:basedOn w:val="Normal"/>
    <w:link w:val="KommentarerChar"/>
    <w:rsid w:val="00A76D54"/>
    <w:pPr>
      <w:spacing w:line="240" w:lineRule="auto"/>
    </w:pPr>
    <w:rPr>
      <w:sz w:val="20"/>
    </w:rPr>
  </w:style>
  <w:style w:type="character" w:customStyle="1" w:styleId="KommentarerChar">
    <w:name w:val="Kommentarer Char"/>
    <w:basedOn w:val="Standardstycketeckensnitt"/>
    <w:link w:val="Kommentarer"/>
    <w:rsid w:val="00A76D54"/>
    <w:rPr>
      <w:rFonts w:ascii="OrigGarmnd BT" w:hAnsi="OrigGarmnd BT"/>
      <w:lang w:eastAsia="en-US"/>
    </w:rPr>
  </w:style>
  <w:style w:type="paragraph" w:styleId="Kommentarsmne">
    <w:name w:val="annotation subject"/>
    <w:basedOn w:val="Kommentarer"/>
    <w:next w:val="Kommentarer"/>
    <w:link w:val="KommentarsmneChar"/>
    <w:rsid w:val="00A76D54"/>
    <w:rPr>
      <w:b/>
      <w:bCs/>
    </w:rPr>
  </w:style>
  <w:style w:type="character" w:customStyle="1" w:styleId="KommentarsmneChar">
    <w:name w:val="Kommentarsämne Char"/>
    <w:basedOn w:val="KommentarerChar"/>
    <w:link w:val="Kommentarsmne"/>
    <w:rsid w:val="00A76D54"/>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0a4c609-43b8-4910-af94-002c678da104</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C624987C7F187F4DBB17EF9EDBFACF84" ma:contentTypeVersion="10" ma:contentTypeDescription="Skapa ett nytt dokument." ma:contentTypeScope="" ma:versionID="c0f7024142674d48ab638e1e703677b1">
  <xsd:schema xmlns:xsd="http://www.w3.org/2001/XMLSchema" xmlns:xs="http://www.w3.org/2001/XMLSchema" xmlns:p="http://schemas.microsoft.com/office/2006/metadata/properties" xmlns:ns2="a9ec56ab-dea3-443b-ae99-35f2199b5204" xmlns:ns3="895cbeb3-73d6-4f86-a3cd-6ba0466d6097" targetNamespace="http://schemas.microsoft.com/office/2006/metadata/properties" ma:root="true" ma:fieldsID="48bc5142b7b736b5a07c52ad2f3cfb07" ns2:_="" ns3:_="">
    <xsd:import namespace="a9ec56ab-dea3-443b-ae99-35f2199b5204"/>
    <xsd:import namespace="895cbeb3-73d6-4f86-a3cd-6ba0466d6097"/>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cbeb3-73d6-4f86-a3cd-6ba0466d6097"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191B-0074-494B-A130-388572D86438}">
  <ds:schemaRefs>
    <ds:schemaRef ds:uri="http://schemas.microsoft.com/sharepoint/events"/>
  </ds:schemaRefs>
</ds:datastoreItem>
</file>

<file path=customXml/itemProps2.xml><?xml version="1.0" encoding="utf-8"?>
<ds:datastoreItem xmlns:ds="http://schemas.openxmlformats.org/officeDocument/2006/customXml" ds:itemID="{18037840-1194-4D76-91EB-07E744228182}">
  <ds:schemaRefs>
    <ds:schemaRef ds:uri="http://purl.org/dc/elements/1.1/"/>
    <ds:schemaRef ds:uri="http://schemas.microsoft.com/office/2006/metadata/properties"/>
    <ds:schemaRef ds:uri="http://schemas.openxmlformats.org/package/2006/metadata/core-properties"/>
    <ds:schemaRef ds:uri="895cbeb3-73d6-4f86-a3cd-6ba0466d6097"/>
    <ds:schemaRef ds:uri="a9ec56ab-dea3-443b-ae99-35f2199b5204"/>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92E7AED-7A32-4630-8BE0-52DAA98BB9E2}"/>
</file>

<file path=customXml/itemProps4.xml><?xml version="1.0" encoding="utf-8"?>
<ds:datastoreItem xmlns:ds="http://schemas.openxmlformats.org/officeDocument/2006/customXml" ds:itemID="{56192B4C-A4B4-4A47-A303-13F8D147CD66}">
  <ds:schemaRefs>
    <ds:schemaRef ds:uri="http://schemas.microsoft.com/sharepoint/v3/contenttype/forms"/>
  </ds:schemaRefs>
</ds:datastoreItem>
</file>

<file path=customXml/itemProps5.xml><?xml version="1.0" encoding="utf-8"?>
<ds:datastoreItem xmlns:ds="http://schemas.openxmlformats.org/officeDocument/2006/customXml" ds:itemID="{F370A825-F551-4716-A417-EDB0E8976AAF}">
  <ds:schemaRefs>
    <ds:schemaRef ds:uri="http://schemas.microsoft.com/office/2006/metadata/customXsn"/>
  </ds:schemaRefs>
</ds:datastoreItem>
</file>

<file path=customXml/itemProps6.xml><?xml version="1.0" encoding="utf-8"?>
<ds:datastoreItem xmlns:ds="http://schemas.openxmlformats.org/officeDocument/2006/customXml" ds:itemID="{7DA6FC4A-3C2A-41FA-BE56-DF5BA920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56ab-dea3-443b-ae99-35f2199b5204"/>
    <ds:schemaRef ds:uri="895cbeb3-73d6-4f86-a3cd-6ba0466d6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F82183-EB8B-42C5-946F-4FE9FB17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33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Wallström</dc:creator>
  <cp:lastModifiedBy>Carina Stålberg</cp:lastModifiedBy>
  <cp:revision>4</cp:revision>
  <cp:lastPrinted>2017-11-08T09:13:00Z</cp:lastPrinted>
  <dcterms:created xsi:type="dcterms:W3CDTF">2017-11-08T09:12:00Z</dcterms:created>
  <dcterms:modified xsi:type="dcterms:W3CDTF">2017-11-08T09:2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27a8affd-7a88-4fb0-94bf-316ca8d4d125</vt:lpwstr>
  </property>
</Properties>
</file>